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476663">
        <w:rPr>
          <w:rFonts w:ascii="Times New Roman" w:hAnsi="Times New Roman"/>
          <w:b/>
          <w:sz w:val="28"/>
          <w:szCs w:val="28"/>
        </w:rPr>
        <w:t>10</w:t>
      </w:r>
      <w:r w:rsidR="00036020">
        <w:rPr>
          <w:rFonts w:ascii="Times New Roman" w:hAnsi="Times New Roman"/>
          <w:b/>
          <w:sz w:val="28"/>
          <w:szCs w:val="28"/>
        </w:rPr>
        <w:t xml:space="preserve"> </w:t>
      </w:r>
      <w:r w:rsidR="00175C63">
        <w:rPr>
          <w:rFonts w:ascii="Times New Roman" w:hAnsi="Times New Roman"/>
          <w:b/>
          <w:sz w:val="28"/>
          <w:szCs w:val="28"/>
        </w:rPr>
        <w:t>феврал</w:t>
      </w:r>
      <w:r w:rsidR="00036020">
        <w:rPr>
          <w:rFonts w:ascii="Times New Roman" w:hAnsi="Times New Roman"/>
          <w:b/>
          <w:sz w:val="28"/>
          <w:szCs w:val="28"/>
        </w:rPr>
        <w:t>я</w:t>
      </w:r>
      <w:r w:rsidR="008C75D2">
        <w:rPr>
          <w:rFonts w:ascii="Times New Roman" w:hAnsi="Times New Roman"/>
          <w:b/>
          <w:sz w:val="28"/>
          <w:szCs w:val="28"/>
        </w:rPr>
        <w:t xml:space="preserve"> по </w:t>
      </w:r>
      <w:r w:rsidR="00476663">
        <w:rPr>
          <w:rFonts w:ascii="Times New Roman" w:hAnsi="Times New Roman"/>
          <w:b/>
          <w:sz w:val="28"/>
          <w:szCs w:val="28"/>
        </w:rPr>
        <w:t>16</w:t>
      </w:r>
      <w:r w:rsidR="00F139ED">
        <w:rPr>
          <w:rFonts w:ascii="Times New Roman" w:hAnsi="Times New Roman"/>
          <w:b/>
          <w:sz w:val="28"/>
          <w:szCs w:val="28"/>
        </w:rPr>
        <w:t xml:space="preserve"> феврал</w:t>
      </w:r>
      <w:r w:rsidR="00036020">
        <w:rPr>
          <w:rFonts w:ascii="Times New Roman" w:hAnsi="Times New Roman"/>
          <w:b/>
          <w:sz w:val="28"/>
          <w:szCs w:val="28"/>
        </w:rPr>
        <w:t>я 2020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5"/>
        <w:gridCol w:w="3548"/>
        <w:gridCol w:w="2326"/>
        <w:gridCol w:w="2409"/>
      </w:tblGrid>
      <w:tr w:rsidR="00135A94" w:rsidRPr="007859DC" w:rsidTr="00034371">
        <w:trPr>
          <w:trHeight w:val="821"/>
        </w:trPr>
        <w:tc>
          <w:tcPr>
            <w:tcW w:w="1815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48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6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09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34371" w:rsidRPr="00782C5A" w:rsidTr="00034371">
        <w:trPr>
          <w:trHeight w:val="1774"/>
        </w:trPr>
        <w:tc>
          <w:tcPr>
            <w:tcW w:w="1815" w:type="dxa"/>
          </w:tcPr>
          <w:p w:rsidR="00034371" w:rsidRPr="007E746C" w:rsidRDefault="00476663" w:rsidP="00184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0</w:t>
            </w:r>
          </w:p>
          <w:p w:rsidR="00034371" w:rsidRPr="007E746C" w:rsidRDefault="00476663" w:rsidP="00184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34371" w:rsidRPr="007E746C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548" w:type="dxa"/>
          </w:tcPr>
          <w:p w:rsidR="00034371" w:rsidRPr="007E746C" w:rsidRDefault="00476663" w:rsidP="00184A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663">
              <w:rPr>
                <w:rFonts w:ascii="Times New Roman" w:hAnsi="Times New Roman"/>
                <w:sz w:val="24"/>
                <w:szCs w:val="24"/>
              </w:rPr>
              <w:t>Содействие в проведении демонстрации фильма МБУ «Горн»</w:t>
            </w:r>
          </w:p>
        </w:tc>
        <w:tc>
          <w:tcPr>
            <w:tcW w:w="2326" w:type="dxa"/>
          </w:tcPr>
          <w:p w:rsidR="00034371" w:rsidRPr="007E746C" w:rsidRDefault="00034371" w:rsidP="00184A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09" w:type="dxa"/>
          </w:tcPr>
          <w:p w:rsidR="00476663" w:rsidRPr="00476663" w:rsidRDefault="00476663" w:rsidP="00476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66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76663" w:rsidRPr="00476663" w:rsidRDefault="00476663" w:rsidP="00476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663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  <w:r w:rsidR="00431AE9"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034371" w:rsidRPr="007E746C" w:rsidRDefault="00476663" w:rsidP="004766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66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76663">
              <w:rPr>
                <w:rFonts w:ascii="Times New Roman" w:hAnsi="Times New Roman"/>
                <w:sz w:val="24"/>
                <w:szCs w:val="24"/>
              </w:rPr>
              <w:t>9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6663">
              <w:rPr>
                <w:rFonts w:ascii="Times New Roman" w:hAnsi="Times New Roman"/>
                <w:sz w:val="24"/>
                <w:szCs w:val="24"/>
              </w:rPr>
              <w:t>8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6663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666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6663" w:rsidRPr="00782C5A" w:rsidTr="00034371">
        <w:trPr>
          <w:trHeight w:val="1774"/>
        </w:trPr>
        <w:tc>
          <w:tcPr>
            <w:tcW w:w="1815" w:type="dxa"/>
          </w:tcPr>
          <w:p w:rsidR="00476663" w:rsidRPr="007E746C" w:rsidRDefault="00431AE9" w:rsidP="00126B5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76663" w:rsidRPr="007E746C">
              <w:rPr>
                <w:color w:val="000000"/>
              </w:rPr>
              <w:t>.02.2020</w:t>
            </w:r>
          </w:p>
          <w:p w:rsidR="00476663" w:rsidRPr="007E746C" w:rsidRDefault="00476663" w:rsidP="00126B57">
            <w:pPr>
              <w:pStyle w:val="a4"/>
              <w:jc w:val="center"/>
              <w:rPr>
                <w:color w:val="000000"/>
              </w:rPr>
            </w:pPr>
            <w:r w:rsidRPr="007E746C">
              <w:rPr>
                <w:color w:val="000000"/>
              </w:rPr>
              <w:t>16.30-19.00</w:t>
            </w:r>
          </w:p>
          <w:p w:rsidR="00476663" w:rsidRPr="007E746C" w:rsidRDefault="00476663" w:rsidP="00126B57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48" w:type="dxa"/>
          </w:tcPr>
          <w:p w:rsidR="00476663" w:rsidRPr="007E746C" w:rsidRDefault="00476663" w:rsidP="00126B57">
            <w:pPr>
              <w:pStyle w:val="a4"/>
            </w:pPr>
            <w:r w:rsidRPr="007E746C">
              <w:t>Творческие занятия ДСТВ «Лукошко»</w:t>
            </w:r>
          </w:p>
          <w:p w:rsidR="00476663" w:rsidRPr="007E746C" w:rsidRDefault="00476663" w:rsidP="00126B57">
            <w:pPr>
              <w:pStyle w:val="a4"/>
            </w:pPr>
            <w:r w:rsidRPr="007E746C">
              <w:t>«Хоровое пение»</w:t>
            </w:r>
          </w:p>
          <w:p w:rsidR="00476663" w:rsidRPr="007E746C" w:rsidRDefault="00476663" w:rsidP="00126B57">
            <w:pPr>
              <w:pStyle w:val="a4"/>
            </w:pPr>
            <w:r w:rsidRPr="007E746C">
              <w:t>«Театральная Азбука»</w:t>
            </w:r>
          </w:p>
          <w:p w:rsidR="00476663" w:rsidRPr="007E746C" w:rsidRDefault="00476663" w:rsidP="00126B57">
            <w:pPr>
              <w:pStyle w:val="a4"/>
            </w:pPr>
          </w:p>
        </w:tc>
        <w:tc>
          <w:tcPr>
            <w:tcW w:w="2326" w:type="dxa"/>
          </w:tcPr>
          <w:p w:rsidR="00476663" w:rsidRPr="007E746C" w:rsidRDefault="00476663" w:rsidP="00126B57">
            <w:pPr>
              <w:pStyle w:val="a4"/>
            </w:pPr>
            <w:r w:rsidRPr="007E746C">
              <w:t>ЦНК «Казачье подворье»</w:t>
            </w:r>
          </w:p>
        </w:tc>
        <w:tc>
          <w:tcPr>
            <w:tcW w:w="2409" w:type="dxa"/>
          </w:tcPr>
          <w:p w:rsidR="00431AE9" w:rsidRDefault="00476663" w:rsidP="00126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476663" w:rsidRPr="007E746C" w:rsidRDefault="00476663" w:rsidP="00126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 xml:space="preserve"> Давиденко</w:t>
            </w:r>
            <w:r w:rsidR="00431AE9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476663" w:rsidRPr="007E746C" w:rsidRDefault="00476663" w:rsidP="00126B5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8</w:t>
            </w:r>
            <w:r w:rsidR="00431AE9">
              <w:rPr>
                <w:rFonts w:ascii="Times New Roman" w:hAnsi="Times New Roman"/>
                <w:sz w:val="24"/>
                <w:szCs w:val="24"/>
              </w:rPr>
              <w:t>(</w:t>
            </w:r>
            <w:r w:rsidRPr="007E746C">
              <w:rPr>
                <w:rFonts w:ascii="Times New Roman" w:hAnsi="Times New Roman"/>
                <w:sz w:val="24"/>
                <w:szCs w:val="24"/>
              </w:rPr>
              <w:t>988</w:t>
            </w:r>
            <w:r w:rsidR="00431AE9">
              <w:rPr>
                <w:rFonts w:ascii="Times New Roman" w:hAnsi="Times New Roman"/>
                <w:sz w:val="24"/>
                <w:szCs w:val="24"/>
              </w:rPr>
              <w:t>)</w:t>
            </w:r>
            <w:r w:rsidRPr="007E746C">
              <w:rPr>
                <w:rFonts w:ascii="Times New Roman" w:hAnsi="Times New Roman"/>
                <w:sz w:val="24"/>
                <w:szCs w:val="24"/>
              </w:rPr>
              <w:t>471</w:t>
            </w:r>
            <w:r w:rsidR="00431AE9">
              <w:rPr>
                <w:rFonts w:ascii="Times New Roman" w:hAnsi="Times New Roman"/>
                <w:sz w:val="24"/>
                <w:szCs w:val="24"/>
              </w:rPr>
              <w:t>-</w:t>
            </w:r>
            <w:r w:rsidRPr="007E746C">
              <w:rPr>
                <w:rFonts w:ascii="Times New Roman" w:hAnsi="Times New Roman"/>
                <w:sz w:val="24"/>
                <w:szCs w:val="24"/>
              </w:rPr>
              <w:t>35</w:t>
            </w:r>
            <w:r w:rsidR="00431AE9">
              <w:rPr>
                <w:rFonts w:ascii="Times New Roman" w:hAnsi="Times New Roman"/>
                <w:sz w:val="24"/>
                <w:szCs w:val="24"/>
              </w:rPr>
              <w:t>-</w:t>
            </w:r>
            <w:r w:rsidRPr="007E746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76663" w:rsidRPr="007E746C" w:rsidRDefault="00476663" w:rsidP="00126B5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рмейстер </w:t>
            </w:r>
          </w:p>
          <w:p w:rsidR="00476663" w:rsidRPr="007E746C" w:rsidRDefault="00476663" w:rsidP="00126B5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>Бунькова</w:t>
            </w:r>
            <w:proofErr w:type="spellEnd"/>
            <w:r w:rsidRPr="007E7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</w:t>
            </w:r>
          </w:p>
          <w:p w:rsidR="00476663" w:rsidRPr="007E746C" w:rsidRDefault="00476663" w:rsidP="00126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8(953) 105-44-17</w:t>
            </w:r>
          </w:p>
        </w:tc>
      </w:tr>
      <w:tr w:rsidR="00431AE9" w:rsidRPr="00782C5A" w:rsidTr="00034371">
        <w:trPr>
          <w:trHeight w:val="1774"/>
        </w:trPr>
        <w:tc>
          <w:tcPr>
            <w:tcW w:w="1815" w:type="dxa"/>
          </w:tcPr>
          <w:p w:rsidR="00431AE9" w:rsidRPr="007E746C" w:rsidRDefault="00431AE9" w:rsidP="00126B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2.2020</w:t>
            </w:r>
          </w:p>
          <w:p w:rsidR="00431AE9" w:rsidRPr="007E746C" w:rsidRDefault="00431AE9" w:rsidP="00126B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E746C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548" w:type="dxa"/>
          </w:tcPr>
          <w:p w:rsidR="00431AE9" w:rsidRPr="007E746C" w:rsidRDefault="00431AE9" w:rsidP="00126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663">
              <w:rPr>
                <w:rFonts w:ascii="Times New Roman" w:hAnsi="Times New Roman"/>
                <w:sz w:val="24"/>
                <w:szCs w:val="24"/>
              </w:rPr>
              <w:t>Содействие в проведении демонстрации фильма МБУ «Горн»</w:t>
            </w:r>
          </w:p>
        </w:tc>
        <w:tc>
          <w:tcPr>
            <w:tcW w:w="2326" w:type="dxa"/>
          </w:tcPr>
          <w:p w:rsidR="00431AE9" w:rsidRPr="007E746C" w:rsidRDefault="00431AE9" w:rsidP="00126B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ЦНК «Казачье подворье»</w:t>
            </w:r>
          </w:p>
        </w:tc>
        <w:tc>
          <w:tcPr>
            <w:tcW w:w="2409" w:type="dxa"/>
          </w:tcPr>
          <w:p w:rsidR="00431AE9" w:rsidRPr="00476663" w:rsidRDefault="00431AE9" w:rsidP="00126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663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431AE9" w:rsidRPr="00476663" w:rsidRDefault="00431AE9" w:rsidP="00126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663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431AE9" w:rsidRPr="007E746C" w:rsidRDefault="00431AE9" w:rsidP="00126B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666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76663">
              <w:rPr>
                <w:rFonts w:ascii="Times New Roman" w:hAnsi="Times New Roman"/>
                <w:sz w:val="24"/>
                <w:szCs w:val="24"/>
              </w:rPr>
              <w:t>95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476663">
              <w:rPr>
                <w:rFonts w:ascii="Times New Roman" w:hAnsi="Times New Roman"/>
                <w:sz w:val="24"/>
                <w:szCs w:val="24"/>
              </w:rPr>
              <w:t>8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6663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7666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1AE9" w:rsidRPr="00782C5A" w:rsidTr="00034371">
        <w:trPr>
          <w:trHeight w:val="1774"/>
        </w:trPr>
        <w:tc>
          <w:tcPr>
            <w:tcW w:w="1815" w:type="dxa"/>
          </w:tcPr>
          <w:p w:rsidR="00431AE9" w:rsidRPr="00782C5A" w:rsidRDefault="00431AE9" w:rsidP="00126B5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.02</w:t>
            </w:r>
            <w:r>
              <w:rPr>
                <w:color w:val="000000"/>
              </w:rPr>
              <w:t>.2020</w:t>
            </w:r>
            <w:r w:rsidRPr="00782C5A">
              <w:rPr>
                <w:color w:val="000000"/>
              </w:rPr>
              <w:t>г.</w:t>
            </w:r>
          </w:p>
          <w:p w:rsidR="00431AE9" w:rsidRPr="00782C5A" w:rsidRDefault="00431AE9" w:rsidP="00126B57">
            <w:pPr>
              <w:pStyle w:val="a4"/>
              <w:jc w:val="center"/>
              <w:rPr>
                <w:color w:val="000000"/>
              </w:rPr>
            </w:pPr>
            <w:r w:rsidRPr="00782C5A">
              <w:rPr>
                <w:color w:val="000000"/>
              </w:rPr>
              <w:t>16.30-19.00</w:t>
            </w:r>
          </w:p>
          <w:p w:rsidR="00431AE9" w:rsidRPr="00782C5A" w:rsidRDefault="00431AE9" w:rsidP="00126B57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48" w:type="dxa"/>
          </w:tcPr>
          <w:p w:rsidR="00431AE9" w:rsidRPr="00782C5A" w:rsidRDefault="00431AE9" w:rsidP="00126B57">
            <w:pPr>
              <w:pStyle w:val="a4"/>
            </w:pPr>
            <w:r>
              <w:t>Творческие занятия ДСТВ «Лукош</w:t>
            </w:r>
            <w:bookmarkStart w:id="0" w:name="_GoBack"/>
            <w:bookmarkEnd w:id="0"/>
            <w:r>
              <w:t>ко»</w:t>
            </w:r>
          </w:p>
          <w:p w:rsidR="00431AE9" w:rsidRPr="00782C5A" w:rsidRDefault="00431AE9" w:rsidP="00126B57">
            <w:pPr>
              <w:pStyle w:val="a4"/>
            </w:pPr>
            <w:r>
              <w:t>«Развитие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особностей»</w:t>
            </w:r>
          </w:p>
          <w:p w:rsidR="00431AE9" w:rsidRPr="00782C5A" w:rsidRDefault="00431AE9" w:rsidP="00126B57">
            <w:pPr>
              <w:pStyle w:val="a4"/>
            </w:pPr>
            <w:r>
              <w:t>«Ритмика»</w:t>
            </w:r>
          </w:p>
        </w:tc>
        <w:tc>
          <w:tcPr>
            <w:tcW w:w="2326" w:type="dxa"/>
          </w:tcPr>
          <w:p w:rsidR="00431AE9" w:rsidRPr="00782C5A" w:rsidRDefault="00431AE9" w:rsidP="00126B57">
            <w:pPr>
              <w:pStyle w:val="a4"/>
              <w:rPr>
                <w:color w:val="000000"/>
              </w:rPr>
            </w:pPr>
            <w:r w:rsidRPr="00782C5A">
              <w:t>ЦНК «Казачье подворье»</w:t>
            </w:r>
          </w:p>
        </w:tc>
        <w:tc>
          <w:tcPr>
            <w:tcW w:w="2409" w:type="dxa"/>
          </w:tcPr>
          <w:p w:rsidR="00431AE9" w:rsidRPr="00782C5A" w:rsidRDefault="00431AE9" w:rsidP="00126B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Дирижер</w:t>
            </w:r>
          </w:p>
          <w:p w:rsidR="00431AE9" w:rsidRPr="00782C5A" w:rsidRDefault="00431AE9" w:rsidP="00126B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остак А.А. </w:t>
            </w:r>
          </w:p>
          <w:p w:rsidR="00431AE9" w:rsidRPr="00782C5A" w:rsidRDefault="00431AE9" w:rsidP="00126B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89183863038</w:t>
            </w:r>
          </w:p>
          <w:p w:rsidR="00431AE9" w:rsidRPr="00782C5A" w:rsidRDefault="00431AE9" w:rsidP="00126B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ук.</w:t>
            </w:r>
          </w:p>
          <w:p w:rsidR="00431AE9" w:rsidRPr="00782C5A" w:rsidRDefault="00431AE9" w:rsidP="00126B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Давиденко А.И.</w:t>
            </w:r>
          </w:p>
          <w:p w:rsidR="00431AE9" w:rsidRPr="00782C5A" w:rsidRDefault="00431AE9" w:rsidP="00126B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2C5A">
              <w:rPr>
                <w:rFonts w:ascii="Times New Roman" w:hAnsi="Times New Roman"/>
                <w:color w:val="000000"/>
                <w:sz w:val="24"/>
                <w:szCs w:val="24"/>
              </w:rPr>
              <w:t>89186273193</w:t>
            </w:r>
          </w:p>
        </w:tc>
      </w:tr>
      <w:tr w:rsidR="007E746C" w:rsidRPr="00782C5A" w:rsidTr="00034371">
        <w:trPr>
          <w:trHeight w:val="1774"/>
        </w:trPr>
        <w:tc>
          <w:tcPr>
            <w:tcW w:w="1815" w:type="dxa"/>
          </w:tcPr>
          <w:p w:rsidR="007E746C" w:rsidRPr="00431AE9" w:rsidRDefault="00431AE9" w:rsidP="00184AD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E746C" w:rsidRPr="00431AE9">
              <w:rPr>
                <w:color w:val="000000"/>
              </w:rPr>
              <w:t>.02.2020г.</w:t>
            </w:r>
          </w:p>
          <w:p w:rsidR="007E746C" w:rsidRPr="00431AE9" w:rsidRDefault="007E746C" w:rsidP="00184AD0">
            <w:pPr>
              <w:pStyle w:val="a4"/>
              <w:jc w:val="center"/>
              <w:rPr>
                <w:color w:val="000000"/>
              </w:rPr>
            </w:pPr>
            <w:r w:rsidRPr="00431AE9">
              <w:rPr>
                <w:color w:val="000000"/>
              </w:rPr>
              <w:t>14:00</w:t>
            </w:r>
          </w:p>
          <w:p w:rsidR="007E746C" w:rsidRPr="00152AB5" w:rsidRDefault="007E746C" w:rsidP="00184AD0">
            <w:pPr>
              <w:pStyle w:val="a4"/>
              <w:jc w:val="center"/>
              <w:rPr>
                <w:b/>
                <w:color w:val="000000"/>
              </w:rPr>
            </w:pPr>
          </w:p>
        </w:tc>
        <w:tc>
          <w:tcPr>
            <w:tcW w:w="3548" w:type="dxa"/>
          </w:tcPr>
          <w:p w:rsidR="007E746C" w:rsidRPr="00431AE9" w:rsidRDefault="00431AE9" w:rsidP="00184AD0">
            <w:pPr>
              <w:pStyle w:val="a4"/>
            </w:pPr>
            <w:r w:rsidRPr="00431AE9">
              <w:t>«Девица красна – Масленица!» - тематическая - игровая программа для детей</w:t>
            </w:r>
          </w:p>
        </w:tc>
        <w:tc>
          <w:tcPr>
            <w:tcW w:w="2326" w:type="dxa"/>
          </w:tcPr>
          <w:p w:rsidR="007E746C" w:rsidRPr="00431AE9" w:rsidRDefault="007E746C" w:rsidP="00184AD0">
            <w:pPr>
              <w:pStyle w:val="a4"/>
              <w:rPr>
                <w:color w:val="000000"/>
              </w:rPr>
            </w:pPr>
            <w:r w:rsidRPr="00431AE9">
              <w:t>ЦНК «Казачье подворье»</w:t>
            </w:r>
          </w:p>
        </w:tc>
        <w:tc>
          <w:tcPr>
            <w:tcW w:w="2409" w:type="dxa"/>
          </w:tcPr>
          <w:p w:rsidR="00431AE9" w:rsidRPr="00431AE9" w:rsidRDefault="00431AE9" w:rsidP="0043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1AE9">
              <w:rPr>
                <w:rFonts w:ascii="Times New Roman" w:hAnsi="Times New Roman"/>
                <w:sz w:val="24"/>
                <w:szCs w:val="24"/>
              </w:rPr>
              <w:t>Заведующая детским сектором</w:t>
            </w:r>
          </w:p>
          <w:p w:rsidR="00431AE9" w:rsidRPr="00431AE9" w:rsidRDefault="00431AE9" w:rsidP="00431A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1AE9">
              <w:rPr>
                <w:rFonts w:ascii="Times New Roman" w:hAnsi="Times New Roman"/>
                <w:sz w:val="24"/>
                <w:szCs w:val="24"/>
              </w:rPr>
              <w:t>Маслиева</w:t>
            </w:r>
            <w:proofErr w:type="spellEnd"/>
            <w:r w:rsidRPr="00431AE9">
              <w:rPr>
                <w:rFonts w:ascii="Times New Roman" w:hAnsi="Times New Roman"/>
                <w:sz w:val="24"/>
                <w:szCs w:val="24"/>
              </w:rPr>
              <w:t xml:space="preserve"> М.А. </w:t>
            </w:r>
          </w:p>
          <w:p w:rsidR="007E746C" w:rsidRPr="00152AB5" w:rsidRDefault="00431AE9" w:rsidP="00431AE9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31AE9">
              <w:rPr>
                <w:rFonts w:ascii="Times New Roman" w:hAnsi="Times New Roman"/>
                <w:sz w:val="24"/>
                <w:szCs w:val="24"/>
              </w:rPr>
              <w:t>8(918) 907-51-14</w:t>
            </w:r>
          </w:p>
        </w:tc>
      </w:tr>
      <w:tr w:rsidR="00754909" w:rsidRPr="00782C5A" w:rsidTr="00034371">
        <w:trPr>
          <w:trHeight w:val="1453"/>
        </w:trPr>
        <w:tc>
          <w:tcPr>
            <w:tcW w:w="1815" w:type="dxa"/>
          </w:tcPr>
          <w:p w:rsidR="00754909" w:rsidRPr="007E746C" w:rsidRDefault="00431AE9" w:rsidP="00184AD0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54909" w:rsidRPr="007E746C">
              <w:rPr>
                <w:color w:val="000000"/>
              </w:rPr>
              <w:t>.02.2020г.</w:t>
            </w:r>
          </w:p>
          <w:p w:rsidR="00754909" w:rsidRPr="007E746C" w:rsidRDefault="00754909" w:rsidP="00184AD0">
            <w:pPr>
              <w:pStyle w:val="a4"/>
              <w:jc w:val="center"/>
              <w:rPr>
                <w:color w:val="000000"/>
              </w:rPr>
            </w:pPr>
            <w:r w:rsidRPr="007E746C">
              <w:rPr>
                <w:color w:val="000000"/>
              </w:rPr>
              <w:t>16.30-19.00</w:t>
            </w:r>
          </w:p>
          <w:p w:rsidR="00754909" w:rsidRPr="007E746C" w:rsidRDefault="00754909" w:rsidP="00184AD0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3548" w:type="dxa"/>
          </w:tcPr>
          <w:p w:rsidR="00754909" w:rsidRPr="007E746C" w:rsidRDefault="00754909" w:rsidP="00184AD0">
            <w:pPr>
              <w:pStyle w:val="a4"/>
            </w:pPr>
            <w:r w:rsidRPr="007E746C">
              <w:t>Творческие занятия ДСТВ «Лукошко»</w:t>
            </w:r>
          </w:p>
          <w:p w:rsidR="00754909" w:rsidRPr="007E746C" w:rsidRDefault="00754909" w:rsidP="0018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«ДПИ, рисование, лепка»</w:t>
            </w:r>
          </w:p>
          <w:p w:rsidR="00754909" w:rsidRPr="007E746C" w:rsidRDefault="00754909" w:rsidP="00184A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E746C">
              <w:rPr>
                <w:rFonts w:ascii="Times New Roman" w:hAnsi="Times New Roman"/>
                <w:sz w:val="24"/>
                <w:szCs w:val="24"/>
              </w:rPr>
              <w:t>Играйка</w:t>
            </w:r>
            <w:proofErr w:type="spellEnd"/>
            <w:r w:rsidRPr="007E74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E746C"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 w:rsidRPr="007E74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26" w:type="dxa"/>
          </w:tcPr>
          <w:p w:rsidR="00754909" w:rsidRPr="007E746C" w:rsidRDefault="00754909" w:rsidP="00184AD0">
            <w:pPr>
              <w:pStyle w:val="a4"/>
              <w:rPr>
                <w:color w:val="000000"/>
              </w:rPr>
            </w:pPr>
            <w:r w:rsidRPr="007E746C">
              <w:rPr>
                <w:color w:val="000000"/>
              </w:rPr>
              <w:t>ЦНК «Казачье подворье»</w:t>
            </w:r>
          </w:p>
        </w:tc>
        <w:tc>
          <w:tcPr>
            <w:tcW w:w="2409" w:type="dxa"/>
          </w:tcPr>
          <w:p w:rsidR="00754909" w:rsidRPr="007E746C" w:rsidRDefault="00754909" w:rsidP="001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46C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754909" w:rsidRPr="007E746C" w:rsidRDefault="00754909" w:rsidP="001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46C">
              <w:rPr>
                <w:rFonts w:ascii="Times New Roman" w:hAnsi="Times New Roman"/>
                <w:sz w:val="24"/>
                <w:szCs w:val="24"/>
              </w:rPr>
              <w:t>Тихновецкая</w:t>
            </w:r>
            <w:proofErr w:type="spellEnd"/>
            <w:r w:rsidRPr="007E746C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754909" w:rsidRPr="007E746C" w:rsidRDefault="00754909" w:rsidP="001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8(964)917-15-97</w:t>
            </w:r>
          </w:p>
          <w:p w:rsidR="00754909" w:rsidRPr="007E746C" w:rsidRDefault="00754909" w:rsidP="001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  <w:p w:rsidR="00754909" w:rsidRPr="007E746C" w:rsidRDefault="00754909" w:rsidP="001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746C">
              <w:rPr>
                <w:rFonts w:ascii="Times New Roman" w:hAnsi="Times New Roman"/>
                <w:sz w:val="24"/>
                <w:szCs w:val="24"/>
              </w:rPr>
              <w:t>Котух</w:t>
            </w:r>
            <w:proofErr w:type="spellEnd"/>
            <w:r w:rsidRPr="007E746C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754909" w:rsidRPr="007E746C" w:rsidRDefault="00754909" w:rsidP="00184A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46C">
              <w:rPr>
                <w:rFonts w:ascii="Times New Roman" w:hAnsi="Times New Roman"/>
                <w:sz w:val="24"/>
                <w:szCs w:val="24"/>
              </w:rPr>
              <w:t>8(903)455-24-86</w:t>
            </w:r>
          </w:p>
        </w:tc>
      </w:tr>
      <w:tr w:rsidR="00431AE9" w:rsidRPr="00782C5A" w:rsidTr="00034371">
        <w:trPr>
          <w:trHeight w:val="1453"/>
        </w:trPr>
        <w:tc>
          <w:tcPr>
            <w:tcW w:w="1815" w:type="dxa"/>
          </w:tcPr>
          <w:p w:rsidR="00431AE9" w:rsidRPr="00431AE9" w:rsidRDefault="00431AE9" w:rsidP="00431AE9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  <w:r w:rsidRPr="00431AE9">
              <w:rPr>
                <w:color w:val="000000"/>
              </w:rPr>
              <w:t>.02.2020г.</w:t>
            </w:r>
          </w:p>
          <w:p w:rsidR="00431AE9" w:rsidRDefault="00431AE9" w:rsidP="00431AE9">
            <w:pPr>
              <w:pStyle w:val="a4"/>
              <w:jc w:val="center"/>
              <w:rPr>
                <w:color w:val="000000"/>
              </w:rPr>
            </w:pPr>
            <w:r w:rsidRPr="00431AE9">
              <w:rPr>
                <w:color w:val="000000"/>
              </w:rPr>
              <w:t>14:00</w:t>
            </w:r>
          </w:p>
        </w:tc>
        <w:tc>
          <w:tcPr>
            <w:tcW w:w="3548" w:type="dxa"/>
          </w:tcPr>
          <w:p w:rsidR="00431AE9" w:rsidRPr="007E746C" w:rsidRDefault="00187EA5" w:rsidP="00187EA5">
            <w:pPr>
              <w:pStyle w:val="a4"/>
            </w:pPr>
            <w:r w:rsidRPr="00187EA5">
              <w:t xml:space="preserve">«И честь,  и доблесть, и отвага» - </w:t>
            </w:r>
            <w:r>
              <w:t>митинг, посвященный Дню памяти о россиянах, исполнявших служебный долг за пределами Отечества</w:t>
            </w:r>
          </w:p>
        </w:tc>
        <w:tc>
          <w:tcPr>
            <w:tcW w:w="2326" w:type="dxa"/>
          </w:tcPr>
          <w:p w:rsidR="00431AE9" w:rsidRDefault="00187EA5" w:rsidP="00184AD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Октябрьская площадь </w:t>
            </w:r>
            <w:proofErr w:type="spellStart"/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градской</w:t>
            </w:r>
            <w:proofErr w:type="spellEnd"/>
          </w:p>
          <w:p w:rsidR="00187EA5" w:rsidRPr="007E746C" w:rsidRDefault="00187EA5" w:rsidP="00184AD0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мемориальный комплекс</w:t>
            </w:r>
          </w:p>
        </w:tc>
        <w:tc>
          <w:tcPr>
            <w:tcW w:w="2409" w:type="dxa"/>
          </w:tcPr>
          <w:p w:rsidR="00187EA5" w:rsidRPr="00187EA5" w:rsidRDefault="00187EA5" w:rsidP="0018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A5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187EA5" w:rsidRPr="00187EA5" w:rsidRDefault="00187EA5" w:rsidP="0018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A5">
              <w:rPr>
                <w:rFonts w:ascii="Times New Roman" w:hAnsi="Times New Roman"/>
                <w:sz w:val="24"/>
                <w:szCs w:val="24"/>
              </w:rPr>
              <w:t>Давиденко А.И.</w:t>
            </w:r>
          </w:p>
          <w:p w:rsidR="00431AE9" w:rsidRPr="007E746C" w:rsidRDefault="00187EA5" w:rsidP="00187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EA5">
              <w:rPr>
                <w:rFonts w:ascii="Times New Roman" w:hAnsi="Times New Roman"/>
                <w:sz w:val="24"/>
                <w:szCs w:val="24"/>
              </w:rPr>
              <w:t>8(918)347-54-49</w:t>
            </w:r>
          </w:p>
        </w:tc>
      </w:tr>
    </w:tbl>
    <w:p w:rsidR="00F91CBB" w:rsidRDefault="00F91CBB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732B0D" w:rsidRDefault="00732B0D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732B0D" w:rsidRPr="00782C5A" w:rsidRDefault="00732B0D" w:rsidP="00CC0B56">
      <w:pPr>
        <w:spacing w:after="0"/>
        <w:rPr>
          <w:rFonts w:ascii="Times New Roman" w:hAnsi="Times New Roman"/>
          <w:sz w:val="24"/>
          <w:szCs w:val="24"/>
        </w:rPr>
      </w:pPr>
    </w:p>
    <w:p w:rsidR="00CC0B56" w:rsidRPr="00782C5A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>Художественный руководитель</w:t>
      </w:r>
    </w:p>
    <w:p w:rsidR="00CC0B56" w:rsidRPr="00782C5A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 w:rsidRPr="00782C5A">
        <w:rPr>
          <w:rFonts w:ascii="Times New Roman" w:hAnsi="Times New Roman"/>
          <w:sz w:val="28"/>
          <w:szCs w:val="28"/>
        </w:rPr>
        <w:t xml:space="preserve">ЦНК «Казачье подворье»   </w:t>
      </w:r>
      <w:r w:rsidR="001E134D" w:rsidRPr="00782C5A">
        <w:rPr>
          <w:rFonts w:ascii="Times New Roman" w:hAnsi="Times New Roman"/>
          <w:sz w:val="28"/>
          <w:szCs w:val="28"/>
        </w:rPr>
        <w:t xml:space="preserve">                 </w:t>
      </w:r>
      <w:r w:rsidR="00EC40B1" w:rsidRPr="00782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1E134D" w:rsidRPr="00782C5A">
        <w:rPr>
          <w:rFonts w:ascii="Times New Roman" w:hAnsi="Times New Roman"/>
          <w:sz w:val="28"/>
          <w:szCs w:val="28"/>
        </w:rPr>
        <w:t xml:space="preserve"> А.И</w:t>
      </w:r>
      <w:r w:rsidRPr="00782C5A">
        <w:rPr>
          <w:rFonts w:ascii="Times New Roman" w:hAnsi="Times New Roman"/>
          <w:sz w:val="28"/>
          <w:szCs w:val="28"/>
        </w:rPr>
        <w:t>. Давиденко</w:t>
      </w:r>
    </w:p>
    <w:sectPr w:rsidR="00CC0B56" w:rsidRPr="00782C5A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34371"/>
    <w:rsid w:val="00036020"/>
    <w:rsid w:val="000606D9"/>
    <w:rsid w:val="000B6784"/>
    <w:rsid w:val="000E033A"/>
    <w:rsid w:val="001163A8"/>
    <w:rsid w:val="0012089A"/>
    <w:rsid w:val="0012384A"/>
    <w:rsid w:val="00135A94"/>
    <w:rsid w:val="00152AB5"/>
    <w:rsid w:val="0015392B"/>
    <w:rsid w:val="00161B1D"/>
    <w:rsid w:val="00170CE6"/>
    <w:rsid w:val="00175C63"/>
    <w:rsid w:val="001772D0"/>
    <w:rsid w:val="00187EA5"/>
    <w:rsid w:val="00192E1F"/>
    <w:rsid w:val="001A3F80"/>
    <w:rsid w:val="001E134D"/>
    <w:rsid w:val="001F2177"/>
    <w:rsid w:val="002050E2"/>
    <w:rsid w:val="00271747"/>
    <w:rsid w:val="00294137"/>
    <w:rsid w:val="002C23E1"/>
    <w:rsid w:val="002D071F"/>
    <w:rsid w:val="002D449F"/>
    <w:rsid w:val="00300520"/>
    <w:rsid w:val="00302695"/>
    <w:rsid w:val="00334083"/>
    <w:rsid w:val="0035338F"/>
    <w:rsid w:val="003C569C"/>
    <w:rsid w:val="003E0AE4"/>
    <w:rsid w:val="0041753B"/>
    <w:rsid w:val="00430793"/>
    <w:rsid w:val="00431AE9"/>
    <w:rsid w:val="00476663"/>
    <w:rsid w:val="004D314E"/>
    <w:rsid w:val="004F0C69"/>
    <w:rsid w:val="0050457C"/>
    <w:rsid w:val="00535612"/>
    <w:rsid w:val="0057406E"/>
    <w:rsid w:val="005D34B7"/>
    <w:rsid w:val="005D4857"/>
    <w:rsid w:val="005F6A8D"/>
    <w:rsid w:val="00616894"/>
    <w:rsid w:val="006340B7"/>
    <w:rsid w:val="006447ED"/>
    <w:rsid w:val="006D2966"/>
    <w:rsid w:val="006E34D8"/>
    <w:rsid w:val="006F1259"/>
    <w:rsid w:val="00732B0D"/>
    <w:rsid w:val="00732BC4"/>
    <w:rsid w:val="00754909"/>
    <w:rsid w:val="00782C5A"/>
    <w:rsid w:val="007855B1"/>
    <w:rsid w:val="007859DC"/>
    <w:rsid w:val="0079119C"/>
    <w:rsid w:val="007A00D4"/>
    <w:rsid w:val="007C7352"/>
    <w:rsid w:val="007D3F81"/>
    <w:rsid w:val="007D7AF1"/>
    <w:rsid w:val="007E21ED"/>
    <w:rsid w:val="007E746C"/>
    <w:rsid w:val="00800D56"/>
    <w:rsid w:val="00820C28"/>
    <w:rsid w:val="00827D88"/>
    <w:rsid w:val="00831FB1"/>
    <w:rsid w:val="00890B5D"/>
    <w:rsid w:val="008B5056"/>
    <w:rsid w:val="008C1A48"/>
    <w:rsid w:val="008C75D2"/>
    <w:rsid w:val="008F52CD"/>
    <w:rsid w:val="00943AB4"/>
    <w:rsid w:val="00955952"/>
    <w:rsid w:val="0095595E"/>
    <w:rsid w:val="009B01F9"/>
    <w:rsid w:val="009D5FA4"/>
    <w:rsid w:val="009F155D"/>
    <w:rsid w:val="009F5DE1"/>
    <w:rsid w:val="009F688E"/>
    <w:rsid w:val="00A20132"/>
    <w:rsid w:val="00AC57B1"/>
    <w:rsid w:val="00AF6A05"/>
    <w:rsid w:val="00B13201"/>
    <w:rsid w:val="00B53043"/>
    <w:rsid w:val="00BA0308"/>
    <w:rsid w:val="00BD306A"/>
    <w:rsid w:val="00BF30AC"/>
    <w:rsid w:val="00C0438C"/>
    <w:rsid w:val="00C16770"/>
    <w:rsid w:val="00C35C42"/>
    <w:rsid w:val="00C83D0F"/>
    <w:rsid w:val="00C9071C"/>
    <w:rsid w:val="00CB2B83"/>
    <w:rsid w:val="00CC0B56"/>
    <w:rsid w:val="00CD49A2"/>
    <w:rsid w:val="00CE7738"/>
    <w:rsid w:val="00D45D8A"/>
    <w:rsid w:val="00D7299A"/>
    <w:rsid w:val="00D90E3B"/>
    <w:rsid w:val="00E13E97"/>
    <w:rsid w:val="00E17514"/>
    <w:rsid w:val="00E31182"/>
    <w:rsid w:val="00E84E40"/>
    <w:rsid w:val="00E872B0"/>
    <w:rsid w:val="00E87463"/>
    <w:rsid w:val="00E96E74"/>
    <w:rsid w:val="00EC2E5B"/>
    <w:rsid w:val="00EC40B1"/>
    <w:rsid w:val="00F139ED"/>
    <w:rsid w:val="00F37432"/>
    <w:rsid w:val="00F46530"/>
    <w:rsid w:val="00F46BAB"/>
    <w:rsid w:val="00F70DE1"/>
    <w:rsid w:val="00F91CBB"/>
    <w:rsid w:val="00F93AC2"/>
    <w:rsid w:val="00FA492A"/>
    <w:rsid w:val="00FB545F"/>
    <w:rsid w:val="00FD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8">
    <w:name w:val="Содержимое таблицы"/>
    <w:basedOn w:val="a"/>
    <w:uiPriority w:val="99"/>
    <w:rsid w:val="0075490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F8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Subtitle"/>
    <w:basedOn w:val="a"/>
    <w:next w:val="a"/>
    <w:link w:val="a7"/>
    <w:qFormat/>
    <w:locked/>
    <w:rsid w:val="00EC40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rsid w:val="00EC4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a8">
    <w:name w:val="Содержимое таблицы"/>
    <w:basedOn w:val="a"/>
    <w:uiPriority w:val="99"/>
    <w:rsid w:val="0075490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81EB-7C28-4E86-84B3-CD1BC9D1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3</cp:revision>
  <cp:lastPrinted>2019-11-01T08:14:00Z</cp:lastPrinted>
  <dcterms:created xsi:type="dcterms:W3CDTF">2020-02-06T11:53:00Z</dcterms:created>
  <dcterms:modified xsi:type="dcterms:W3CDTF">2020-02-06T14:42:00Z</dcterms:modified>
</cp:coreProperties>
</file>